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27" w:type="dxa"/>
        <w:tblLook w:val="04A0" w:firstRow="1" w:lastRow="0" w:firstColumn="1" w:lastColumn="0" w:noHBand="0" w:noVBand="1"/>
      </w:tblPr>
      <w:tblGrid>
        <w:gridCol w:w="4390"/>
        <w:gridCol w:w="6237"/>
      </w:tblGrid>
      <w:tr w:rsidR="00344E91" w:rsidTr="006B4627">
        <w:trPr>
          <w:trHeight w:val="983"/>
        </w:trPr>
        <w:tc>
          <w:tcPr>
            <w:tcW w:w="10627" w:type="dxa"/>
            <w:gridSpan w:val="2"/>
          </w:tcPr>
          <w:p w:rsidR="009135BC" w:rsidRPr="008611D6" w:rsidRDefault="00720458" w:rsidP="009135BC">
            <w:pPr>
              <w:rPr>
                <w:b/>
                <w:sz w:val="24"/>
              </w:rPr>
            </w:pPr>
            <w:r w:rsidRPr="008611D6">
              <w:rPr>
                <w:b/>
                <w:sz w:val="24"/>
              </w:rPr>
              <w:t>Science</w:t>
            </w:r>
            <w:r w:rsidR="00A16C9C" w:rsidRPr="008611D6">
              <w:rPr>
                <w:b/>
                <w:sz w:val="24"/>
              </w:rPr>
              <w:t xml:space="preserve"> </w:t>
            </w:r>
            <w:r w:rsidRPr="008611D6">
              <w:rPr>
                <w:b/>
                <w:sz w:val="24"/>
              </w:rPr>
              <w:t xml:space="preserve">Unit </w:t>
            </w:r>
            <w:r w:rsidR="009D54A4" w:rsidRPr="008611D6">
              <w:rPr>
                <w:b/>
                <w:sz w:val="24"/>
              </w:rPr>
              <w:t>Seven</w:t>
            </w:r>
            <w:r w:rsidR="009135BC" w:rsidRPr="008611D6">
              <w:rPr>
                <w:b/>
                <w:sz w:val="24"/>
              </w:rPr>
              <w:t xml:space="preserve">: </w:t>
            </w:r>
            <w:r w:rsidR="009D54A4" w:rsidRPr="008611D6">
              <w:rPr>
                <w:b/>
                <w:sz w:val="24"/>
              </w:rPr>
              <w:t xml:space="preserve">Earth, Space and Forces </w:t>
            </w:r>
            <w:r w:rsidR="00F225DE" w:rsidRPr="008611D6">
              <w:rPr>
                <w:b/>
                <w:sz w:val="24"/>
              </w:rPr>
              <w:t>(six week mini-project)</w:t>
            </w:r>
          </w:p>
          <w:p w:rsidR="009135BC" w:rsidRPr="008611D6" w:rsidRDefault="009135BC" w:rsidP="009135BC">
            <w:pPr>
              <w:rPr>
                <w:b/>
                <w:sz w:val="24"/>
              </w:rPr>
            </w:pPr>
          </w:p>
          <w:p w:rsidR="009135BC" w:rsidRPr="009135BC" w:rsidRDefault="00F225DE">
            <w:pPr>
              <w:rPr>
                <w:b/>
              </w:rPr>
            </w:pPr>
            <w:r w:rsidRPr="008611D6">
              <w:rPr>
                <w:b/>
                <w:sz w:val="24"/>
              </w:rPr>
              <w:t>Carne and Readymoney Autumn</w:t>
            </w:r>
            <w:r w:rsidR="009D54A4" w:rsidRPr="008611D6">
              <w:rPr>
                <w:b/>
                <w:sz w:val="24"/>
              </w:rPr>
              <w:t xml:space="preserve"> 1 2021</w:t>
            </w:r>
          </w:p>
        </w:tc>
      </w:tr>
      <w:tr w:rsidR="00EC2183" w:rsidTr="004E64D5">
        <w:trPr>
          <w:trHeight w:val="847"/>
        </w:trPr>
        <w:tc>
          <w:tcPr>
            <w:tcW w:w="4390" w:type="dxa"/>
          </w:tcPr>
          <w:p w:rsidR="00EC2183" w:rsidRDefault="00EC2183" w:rsidP="00A16C9C">
            <w:pPr>
              <w:rPr>
                <w:b/>
              </w:rPr>
            </w:pPr>
            <w:r>
              <w:rPr>
                <w:b/>
              </w:rPr>
              <w:t>What should I already know?</w:t>
            </w:r>
          </w:p>
          <w:p w:rsidR="008611D6" w:rsidRDefault="008611D6" w:rsidP="00E97DFE">
            <w:pPr>
              <w:pStyle w:val="ListParagraph"/>
              <w:numPr>
                <w:ilvl w:val="0"/>
                <w:numId w:val="8"/>
              </w:numPr>
            </w:pPr>
            <w:r>
              <w:t>We have four seasons (autumn, winter, spring and summer).</w:t>
            </w:r>
          </w:p>
          <w:p w:rsidR="008611D6" w:rsidRDefault="008611D6" w:rsidP="00E97DFE">
            <w:pPr>
              <w:pStyle w:val="ListParagraph"/>
              <w:numPr>
                <w:ilvl w:val="0"/>
                <w:numId w:val="8"/>
              </w:numPr>
            </w:pPr>
            <w:r>
              <w:t>The Sun is a source of light but the Moon is not.</w:t>
            </w:r>
          </w:p>
          <w:p w:rsidR="008611D6" w:rsidRDefault="008611D6" w:rsidP="00E97DFE">
            <w:pPr>
              <w:pStyle w:val="ListParagraph"/>
              <w:numPr>
                <w:ilvl w:val="0"/>
                <w:numId w:val="8"/>
              </w:numPr>
            </w:pPr>
            <w:r>
              <w:t>Know that a shadow is caused when an object blocks light from passing through it.</w:t>
            </w:r>
          </w:p>
          <w:p w:rsidR="007E7BD1" w:rsidRDefault="008611D6" w:rsidP="007E7BD1">
            <w:pPr>
              <w:pStyle w:val="ListParagraph"/>
              <w:numPr>
                <w:ilvl w:val="0"/>
                <w:numId w:val="8"/>
              </w:numPr>
            </w:pPr>
            <w:r>
              <w:t>The properties of a sphere.</w:t>
            </w:r>
            <w:r>
              <w:cr/>
            </w:r>
            <w:r>
              <w:t xml:space="preserve">Properties of the earth (hemispheres, continents, oceans and lands). </w:t>
            </w:r>
          </w:p>
          <w:p w:rsidR="007E7BD1" w:rsidRDefault="007E7BD1" w:rsidP="007E7BD1">
            <w:pPr>
              <w:pStyle w:val="ListParagraph"/>
              <w:numPr>
                <w:ilvl w:val="0"/>
                <w:numId w:val="8"/>
              </w:numPr>
            </w:pPr>
            <w:r>
              <w:t>Know what a force is and be able to explain that a push and pull are</w:t>
            </w:r>
            <w:r>
              <w:t xml:space="preserve"> </w:t>
            </w:r>
            <w:r>
              <w:t>types of forces.</w:t>
            </w:r>
          </w:p>
          <w:p w:rsidR="007E7BD1" w:rsidRDefault="007E7BD1" w:rsidP="007E7BD1">
            <w:pPr>
              <w:pStyle w:val="ListParagraph"/>
              <w:numPr>
                <w:ilvl w:val="0"/>
                <w:numId w:val="8"/>
              </w:numPr>
            </w:pPr>
            <w:r>
              <w:t>That when forces are applied to an object they allow them to move</w:t>
            </w:r>
            <w:r>
              <w:t xml:space="preserve"> </w:t>
            </w:r>
            <w:r>
              <w:t>or stop moving.</w:t>
            </w:r>
          </w:p>
          <w:p w:rsidR="007E7BD1" w:rsidRDefault="007E7BD1" w:rsidP="007E7BD1">
            <w:pPr>
              <w:pStyle w:val="ListParagraph"/>
              <w:numPr>
                <w:ilvl w:val="0"/>
                <w:numId w:val="8"/>
              </w:numPr>
            </w:pPr>
            <w:r>
              <w:t>The strength of the force determines how far and fast an object</w:t>
            </w:r>
            <w:r>
              <w:t xml:space="preserve"> </w:t>
            </w:r>
            <w:r>
              <w:t>moves.</w:t>
            </w:r>
          </w:p>
          <w:p w:rsidR="007E7BD1" w:rsidRDefault="007E7BD1" w:rsidP="007E7BD1">
            <w:pPr>
              <w:pStyle w:val="ListParagraph"/>
              <w:numPr>
                <w:ilvl w:val="0"/>
                <w:numId w:val="8"/>
              </w:numPr>
            </w:pPr>
            <w:r>
              <w:t>Friction is the resistance of motion when there is contact</w:t>
            </w:r>
            <w:r>
              <w:t xml:space="preserve"> </w:t>
            </w:r>
            <w:r>
              <w:t>between two surfaces</w:t>
            </w:r>
          </w:p>
          <w:p w:rsidR="007E7BD1" w:rsidRDefault="007E7BD1" w:rsidP="007E7BD1">
            <w:pPr>
              <w:pStyle w:val="ListParagraph"/>
              <w:numPr>
                <w:ilvl w:val="0"/>
                <w:numId w:val="8"/>
              </w:numPr>
            </w:pPr>
            <w:r>
              <w:t>The force that causes objects to move downwards towards the ground</w:t>
            </w:r>
            <w:r>
              <w:t xml:space="preserve"> </w:t>
            </w:r>
            <w:r>
              <w:t>is gravity.</w:t>
            </w:r>
          </w:p>
          <w:p w:rsidR="00E97DFE" w:rsidRPr="005442F7" w:rsidRDefault="007E7BD1" w:rsidP="008611D6">
            <w:pPr>
              <w:pStyle w:val="ListParagraph"/>
              <w:numPr>
                <w:ilvl w:val="0"/>
                <w:numId w:val="8"/>
              </w:numPr>
            </w:pPr>
            <w:r>
              <w:t>That magnets have poles, and that opposite poles attract, while similar</w:t>
            </w:r>
            <w:r>
              <w:t xml:space="preserve"> </w:t>
            </w:r>
            <w:r>
              <w:t>poles repel.</w:t>
            </w:r>
          </w:p>
        </w:tc>
        <w:tc>
          <w:tcPr>
            <w:tcW w:w="6237" w:type="dxa"/>
            <w:vMerge w:val="restart"/>
          </w:tcPr>
          <w:p w:rsidR="00EC2183" w:rsidRDefault="00EC2183" w:rsidP="009135BC">
            <w:pPr>
              <w:rPr>
                <w:b/>
              </w:rPr>
            </w:pPr>
            <w:r>
              <w:rPr>
                <w:b/>
              </w:rPr>
              <w:t>Key Knowledge</w:t>
            </w:r>
          </w:p>
          <w:p w:rsidR="00EC2183" w:rsidRDefault="00EC2183" w:rsidP="009135BC">
            <w:pPr>
              <w:rPr>
                <w:b/>
              </w:rPr>
            </w:pPr>
          </w:p>
          <w:p w:rsidR="008611D6" w:rsidRDefault="008611D6" w:rsidP="009135BC">
            <w:pPr>
              <w:rPr>
                <w:b/>
              </w:rPr>
            </w:pPr>
            <w:r>
              <w:rPr>
                <w:b/>
              </w:rPr>
              <w:t>The Earth and The Sun</w:t>
            </w:r>
          </w:p>
          <w:p w:rsidR="008611D6" w:rsidRDefault="008611D6" w:rsidP="009135BC">
            <w:r>
              <w:t xml:space="preserve">The Earth rotates on its axis anti-clockwise and makes a complete rotation over 24 hours (a day). </w:t>
            </w:r>
          </w:p>
          <w:p w:rsidR="008611D6" w:rsidRDefault="008611D6" w:rsidP="009135BC"/>
          <w:p w:rsidR="008611D6" w:rsidRDefault="008611D6" w:rsidP="009135BC">
            <w:r>
              <w:t xml:space="preserve">This makes it appear as the Sun moves through the sky but the Earth’s rotation causes day and night. </w:t>
            </w:r>
          </w:p>
          <w:p w:rsidR="008611D6" w:rsidRDefault="008611D6" w:rsidP="009135BC"/>
          <w:p w:rsidR="008611D6" w:rsidRDefault="008611D6" w:rsidP="009135BC">
            <w:r>
              <w:t xml:space="preserve">Different parts of the Earth experience daylight at different times - this means that it is morning, afternoon and night in different places. This is also the reason why we have time zones. </w:t>
            </w:r>
          </w:p>
          <w:p w:rsidR="008611D6" w:rsidRDefault="008611D6" w:rsidP="009135BC"/>
          <w:p w:rsidR="008611D6" w:rsidRDefault="008611D6" w:rsidP="009135BC">
            <w:r>
              <w:t xml:space="preserve">Because of the Earth’s tilt, the poles experience 24 hours of sunlight in the summer, and very few hours of sunlight in the winter. </w:t>
            </w:r>
            <w:r w:rsidR="00352514">
              <w:t xml:space="preserve">This tilt causes the seasons. </w:t>
            </w:r>
          </w:p>
          <w:p w:rsidR="008611D6" w:rsidRDefault="008611D6" w:rsidP="009135BC"/>
          <w:p w:rsidR="008611D6" w:rsidRDefault="008611D6" w:rsidP="009135BC">
            <w:r>
              <w:t>As the Earth rotates, shadows tha</w:t>
            </w:r>
            <w:bookmarkStart w:id="0" w:name="_GoBack"/>
            <w:bookmarkEnd w:id="0"/>
            <w:r>
              <w:t>t are formed change in size and orientation.</w:t>
            </w:r>
          </w:p>
          <w:p w:rsidR="008611D6" w:rsidRDefault="008611D6" w:rsidP="009135BC"/>
          <w:p w:rsidR="008611D6" w:rsidRDefault="00352514" w:rsidP="009135BC">
            <w:r>
              <w:rPr>
                <w:noProof/>
                <w:lang w:eastAsia="en-GB"/>
              </w:rPr>
              <w:drawing>
                <wp:anchor distT="0" distB="0" distL="114300" distR="114300" simplePos="0" relativeHeight="251659264" behindDoc="1" locked="0" layoutInCell="1" allowOverlap="1">
                  <wp:simplePos x="0" y="0"/>
                  <wp:positionH relativeFrom="column">
                    <wp:posOffset>69850</wp:posOffset>
                  </wp:positionH>
                  <wp:positionV relativeFrom="paragraph">
                    <wp:posOffset>31308</wp:posOffset>
                  </wp:positionV>
                  <wp:extent cx="1757890" cy="913985"/>
                  <wp:effectExtent l="0" t="0" r="0" b="635"/>
                  <wp:wrapTight wrapText="bothSides">
                    <wp:wrapPolygon edited="0">
                      <wp:start x="0" y="0"/>
                      <wp:lineTo x="0" y="21165"/>
                      <wp:lineTo x="21303" y="21165"/>
                      <wp:lineTo x="21303" y="0"/>
                      <wp:lineTo x="0" y="0"/>
                    </wp:wrapPolygon>
                  </wp:wrapTight>
                  <wp:docPr id="2" name="Picture 1" descr="The Earth, moving in its orbit around the Sun and spinning on its axis, appears to make a closed,... [+] unchanging, elliptical orbit. If we look to a high-enough precision, however, we'll find that our planet is actually spiraling away from the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arth, moving in its orbit around the Sun and spinning on its axis, appears to make a closed,... [+] unchanging, elliptical orbit. If we look to a high-enough precision, however, we'll find that our planet is actually spiraling away from the Su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57890" cy="91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8611D6">
              <w:t xml:space="preserve">The Earth takes 365 and a quarter days to orbit the Sun. </w:t>
            </w:r>
          </w:p>
          <w:p w:rsidR="008611D6" w:rsidRDefault="008611D6" w:rsidP="009135BC"/>
          <w:p w:rsidR="008611D6" w:rsidRDefault="008611D6" w:rsidP="009135BC">
            <w:r>
              <w:t xml:space="preserve">Because of the extra quarter day it takes to orbit the Sun, every four years on Earth is a leap year! </w:t>
            </w:r>
          </w:p>
          <w:p w:rsidR="008611D6" w:rsidRDefault="008611D6" w:rsidP="009135BC"/>
          <w:p w:rsidR="008611D6" w:rsidRPr="004E64D5" w:rsidRDefault="004E64D5" w:rsidP="009135BC">
            <w:pPr>
              <w:rPr>
                <w:b/>
              </w:rPr>
            </w:pPr>
            <w:r>
              <w:rPr>
                <w:b/>
              </w:rPr>
              <w:t>The Moon</w:t>
            </w:r>
          </w:p>
          <w:p w:rsidR="008611D6" w:rsidRDefault="008611D6" w:rsidP="008611D6">
            <w:r>
              <w:t>The Moon orbits the Earth anticlockwise and takes</w:t>
            </w:r>
          </w:p>
          <w:p w:rsidR="008611D6" w:rsidRDefault="008611D6" w:rsidP="008611D6">
            <w:proofErr w:type="gramStart"/>
            <w:r>
              <w:t>approximately</w:t>
            </w:r>
            <w:proofErr w:type="gramEnd"/>
            <w:r>
              <w:t xml:space="preserve"> 28 days. It</w:t>
            </w:r>
            <w:r>
              <w:t xml:space="preserve"> spins once o</w:t>
            </w:r>
            <w:r>
              <w:t xml:space="preserve">n its axis every time it orbits </w:t>
            </w:r>
            <w:r>
              <w:t>Earth. This means t</w:t>
            </w:r>
            <w:r>
              <w:t xml:space="preserve">hat we only see one side of the </w:t>
            </w:r>
            <w:r>
              <w:t>Moon.</w:t>
            </w:r>
          </w:p>
          <w:p w:rsidR="008611D6" w:rsidRDefault="008611D6" w:rsidP="008611D6"/>
          <w:p w:rsidR="008611D6" w:rsidRDefault="008611D6" w:rsidP="008611D6">
            <w:r>
              <w:t>The Moon has different phases depending on where it</w:t>
            </w:r>
          </w:p>
          <w:p w:rsidR="008611D6" w:rsidRDefault="008611D6" w:rsidP="008611D6">
            <w:proofErr w:type="gramStart"/>
            <w:r>
              <w:t>is</w:t>
            </w:r>
            <w:proofErr w:type="gramEnd"/>
            <w:r>
              <w:t xml:space="preserve"> in its orbit.</w:t>
            </w:r>
          </w:p>
          <w:p w:rsidR="008611D6" w:rsidRDefault="008611D6" w:rsidP="008611D6"/>
          <w:p w:rsidR="008611D6" w:rsidRDefault="008611D6" w:rsidP="008611D6">
            <w:r>
              <w:t>The Moon’s gravity causes high and low tides</w:t>
            </w:r>
          </w:p>
          <w:p w:rsidR="009C1897" w:rsidRDefault="00E97DFE" w:rsidP="008611D6">
            <w:r>
              <w:rPr>
                <w:noProof/>
                <w:lang w:eastAsia="en-GB"/>
              </w:rPr>
              <w:drawing>
                <wp:anchor distT="0" distB="0" distL="114300" distR="114300" simplePos="0" relativeHeight="251658240" behindDoc="1" locked="0" layoutInCell="1" allowOverlap="1">
                  <wp:simplePos x="0" y="0"/>
                  <wp:positionH relativeFrom="column">
                    <wp:posOffset>2174682</wp:posOffset>
                  </wp:positionH>
                  <wp:positionV relativeFrom="paragraph">
                    <wp:posOffset>126835</wp:posOffset>
                  </wp:positionV>
                  <wp:extent cx="1481455" cy="1057275"/>
                  <wp:effectExtent l="0" t="0" r="4445" b="9525"/>
                  <wp:wrapTight wrapText="bothSides">
                    <wp:wrapPolygon edited="0">
                      <wp:start x="0" y="0"/>
                      <wp:lineTo x="0" y="21405"/>
                      <wp:lineTo x="21387" y="21405"/>
                      <wp:lineTo x="213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24290" t="16598" r="24253" b="18065"/>
                          <a:stretch/>
                        </pic:blipFill>
                        <pic:spPr bwMode="auto">
                          <a:xfrm>
                            <a:off x="0" y="0"/>
                            <a:ext cx="1481455"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1897" w:rsidRPr="004E64D5" w:rsidRDefault="004E64D5" w:rsidP="008611D6">
            <w:pPr>
              <w:rPr>
                <w:b/>
              </w:rPr>
            </w:pPr>
            <w:r>
              <w:rPr>
                <w:b/>
              </w:rPr>
              <w:t>The Solar System</w:t>
            </w:r>
          </w:p>
          <w:p w:rsidR="009C1897" w:rsidRDefault="00E97DFE" w:rsidP="009C1897">
            <w:r>
              <w:t>There are 8</w:t>
            </w:r>
            <w:r w:rsidR="009C1897">
              <w:t xml:space="preserve"> planets in our Solar System (Mercury,</w:t>
            </w:r>
          </w:p>
          <w:p w:rsidR="009C1897" w:rsidRDefault="009C1897" w:rsidP="009C1897">
            <w:r>
              <w:t>Venus, Earth, Ma</w:t>
            </w:r>
            <w:r>
              <w:t xml:space="preserve">rs, Jupiter, Saturn, Uranus and </w:t>
            </w:r>
            <w:r>
              <w:t xml:space="preserve">Neptune). Pluto </w:t>
            </w:r>
            <w:r>
              <w:t xml:space="preserve">has not been officially classified as a planet since 2016. </w:t>
            </w:r>
          </w:p>
          <w:p w:rsidR="009C1897" w:rsidRDefault="009C1897" w:rsidP="009C1897"/>
          <w:p w:rsidR="009C1897" w:rsidRDefault="009C1897" w:rsidP="009C1897">
            <w:r>
              <w:t>They all orbit the Sun, which is a star, and they all</w:t>
            </w:r>
          </w:p>
          <w:p w:rsidR="009C1897" w:rsidRDefault="009C1897" w:rsidP="009C1897">
            <w:proofErr w:type="gramStart"/>
            <w:r>
              <w:t>have</w:t>
            </w:r>
            <w:proofErr w:type="gramEnd"/>
            <w:r>
              <w:t xml:space="preserve"> moons.</w:t>
            </w:r>
          </w:p>
          <w:p w:rsidR="00E97DFE" w:rsidRDefault="00E97DFE" w:rsidP="009C1897"/>
          <w:p w:rsidR="00E97DFE" w:rsidRDefault="00E97DFE" w:rsidP="009C1897">
            <w:r>
              <w:t xml:space="preserve">Our understanding of the solar system has changed over time. It was once commonly believed that the Earth was the centre of our solar system and that the planets and the sun revolved around our planet. This is called a Geocentric model. </w:t>
            </w:r>
          </w:p>
          <w:p w:rsidR="00E97DFE" w:rsidRDefault="00E97DFE" w:rsidP="009C1897"/>
          <w:p w:rsidR="00E97DFE" w:rsidRDefault="00E97DFE" w:rsidP="009C1897">
            <w:r>
              <w:lastRenderedPageBreak/>
              <w:t xml:space="preserve">Now we use a Heliocentric model- where we understand that our planet is one of 8, which orbit a central sun. </w:t>
            </w:r>
          </w:p>
          <w:p w:rsidR="009C1897" w:rsidRDefault="009C1897" w:rsidP="009C1897"/>
          <w:p w:rsidR="009C1897" w:rsidRDefault="009C1897" w:rsidP="009C1897">
            <w:r>
              <w:t xml:space="preserve">The first four planets </w:t>
            </w:r>
            <w:r w:rsidR="00E97DFE">
              <w:t>are relatively small and rocky, while the three</w:t>
            </w:r>
            <w:r>
              <w:t xml:space="preserve"> outer </w:t>
            </w:r>
            <w:r w:rsidR="00E97DFE">
              <w:t xml:space="preserve">planets are gas giants (Jupiter and Saturn) or ice </w:t>
            </w:r>
            <w:r>
              <w:t>giants (Uranus and Neptune).</w:t>
            </w:r>
          </w:p>
          <w:p w:rsidR="009C1897" w:rsidRDefault="009C1897" w:rsidP="009C1897"/>
          <w:p w:rsidR="009C1897" w:rsidRDefault="009C1897" w:rsidP="009C1897">
            <w:r>
              <w:t>There are also aste</w:t>
            </w:r>
            <w:r w:rsidR="00E97DFE">
              <w:t>roids, meteoroids and comets in the Solar S</w:t>
            </w:r>
            <w:r>
              <w:t>ystem.</w:t>
            </w:r>
          </w:p>
          <w:p w:rsidR="009C1897" w:rsidRDefault="009C1897" w:rsidP="009C1897"/>
          <w:p w:rsidR="009D54A4" w:rsidRPr="00E97DFE" w:rsidRDefault="009C1897" w:rsidP="009135BC">
            <w:r>
              <w:t>The Solar System is in</w:t>
            </w:r>
            <w:r w:rsidR="00E97DFE">
              <w:t xml:space="preserve"> a galaxy called the Milky Way. </w:t>
            </w:r>
            <w:r>
              <w:t>The galaxy is in the universe.</w:t>
            </w:r>
          </w:p>
          <w:p w:rsidR="009C1897" w:rsidRDefault="009C1897" w:rsidP="009D54A4"/>
          <w:p w:rsidR="004E64D5" w:rsidRDefault="009D54A4" w:rsidP="004E64D5">
            <w:pPr>
              <w:rPr>
                <w:b/>
              </w:rPr>
            </w:pPr>
            <w:r w:rsidRPr="009D54A4">
              <w:rPr>
                <w:b/>
              </w:rPr>
              <w:t>Forces</w:t>
            </w:r>
          </w:p>
          <w:p w:rsidR="004E64D5" w:rsidRPr="004E64D5" w:rsidRDefault="004E64D5" w:rsidP="004E64D5">
            <w:pPr>
              <w:rPr>
                <w:b/>
              </w:rPr>
            </w:pPr>
            <w:r>
              <w:t xml:space="preserve">Forces are pushes and pulls. </w:t>
            </w:r>
            <w:r>
              <w:t xml:space="preserve">These forces </w:t>
            </w:r>
            <w:r>
              <w:t xml:space="preserve">change the motion of an object. </w:t>
            </w:r>
            <w:r>
              <w:t>They will make it start to move or speed up, slow</w:t>
            </w:r>
            <w:r>
              <w:rPr>
                <w:b/>
              </w:rPr>
              <w:t xml:space="preserve"> </w:t>
            </w:r>
            <w:r>
              <w:t>it down or even make it stop.</w:t>
            </w:r>
          </w:p>
          <w:p w:rsidR="004E64D5" w:rsidRDefault="004E64D5" w:rsidP="004E64D5"/>
          <w:p w:rsidR="004E64D5" w:rsidRDefault="004E64D5" w:rsidP="004E64D5">
            <w:r>
              <w:t>For example, wh</w:t>
            </w:r>
            <w:r>
              <w:t xml:space="preserve">en a cyclist pushes down on the </w:t>
            </w:r>
            <w:r>
              <w:t>pedals of a bike</w:t>
            </w:r>
            <w:r>
              <w:t xml:space="preserve">, it begins to move. The harder </w:t>
            </w:r>
            <w:r>
              <w:t>the cyclist ped</w:t>
            </w:r>
            <w:r>
              <w:t xml:space="preserve">als, the faster the bike moves. </w:t>
            </w:r>
            <w:r>
              <w:t>When the cyclist p</w:t>
            </w:r>
            <w:r>
              <w:t xml:space="preserve">ulls the brakes, the bike slows </w:t>
            </w:r>
            <w:r>
              <w:t>down and eventually stops.</w:t>
            </w:r>
          </w:p>
          <w:p w:rsidR="004E64D5" w:rsidRDefault="004E64D5" w:rsidP="004E64D5"/>
          <w:p w:rsidR="004E64D5" w:rsidRDefault="004E64D5" w:rsidP="004E64D5">
            <w:r>
              <w:t>Friction is a force -</w:t>
            </w:r>
            <w:r>
              <w:t xml:space="preserve"> it is the resistance of motion </w:t>
            </w:r>
            <w:r>
              <w:t>when one object rubs against another</w:t>
            </w:r>
            <w:r>
              <w:t xml:space="preserve">. </w:t>
            </w:r>
          </w:p>
          <w:p w:rsidR="004E64D5" w:rsidRDefault="004E64D5" w:rsidP="004E64D5"/>
          <w:p w:rsidR="004E64D5" w:rsidRDefault="004E64D5" w:rsidP="004E64D5">
            <w:r>
              <w:t>Other forces t</w:t>
            </w:r>
            <w:r>
              <w:t xml:space="preserve">hat create resistance of motion include water </w:t>
            </w:r>
            <w:r>
              <w:t>resistance and air resistance.</w:t>
            </w:r>
          </w:p>
          <w:p w:rsidR="004E64D5" w:rsidRDefault="004E64D5" w:rsidP="004E64D5"/>
          <w:p w:rsidR="004E64D5" w:rsidRDefault="004E64D5" w:rsidP="004E64D5">
            <w:r>
              <w:t xml:space="preserve">Gravity is the </w:t>
            </w:r>
            <w:r>
              <w:t xml:space="preserve">force that pulls objects to the </w:t>
            </w:r>
            <w:r>
              <w:t>centre of the Earth.</w:t>
            </w:r>
          </w:p>
          <w:p w:rsidR="004E64D5" w:rsidRDefault="004E64D5" w:rsidP="004E64D5"/>
          <w:p w:rsidR="004E64D5" w:rsidRDefault="004E64D5" w:rsidP="004E64D5">
            <w:r>
              <w:t>Air resista</w:t>
            </w:r>
            <w:r w:rsidR="00352514">
              <w:t>nce pushes up on a parachute</w:t>
            </w:r>
            <w:r>
              <w:t xml:space="preserve">, </w:t>
            </w:r>
            <w:r>
              <w:t>opposing the fo</w:t>
            </w:r>
            <w:r>
              <w:t xml:space="preserve">rce of gravity. This makes the </w:t>
            </w:r>
            <w:r>
              <w:t>parachute land more slowly.</w:t>
            </w:r>
            <w:r w:rsidR="00352514">
              <w:t xml:space="preserve"> </w:t>
            </w:r>
            <w:hyperlink r:id="rId8" w:history="1">
              <w:r w:rsidR="00352514" w:rsidRPr="009746B6">
                <w:rPr>
                  <w:rStyle w:val="Hyperlink"/>
                </w:rPr>
                <w:t>https://youtu.be/Aoy3j9tbOk0</w:t>
              </w:r>
            </w:hyperlink>
            <w:r w:rsidR="00352514">
              <w:t xml:space="preserve"> </w:t>
            </w:r>
          </w:p>
          <w:p w:rsidR="004E64D5" w:rsidRDefault="004E64D5" w:rsidP="004E64D5"/>
          <w:p w:rsidR="004E64D5" w:rsidRDefault="004E64D5" w:rsidP="004E64D5">
            <w:r>
              <w:t xml:space="preserve">Water resistance </w:t>
            </w:r>
            <w:r>
              <w:t xml:space="preserve">is the friction that is created </w:t>
            </w:r>
            <w:r>
              <w:t>between wat</w:t>
            </w:r>
            <w:r>
              <w:t xml:space="preserve">er and an object that is moving </w:t>
            </w:r>
            <w:r w:rsidR="00352514">
              <w:t xml:space="preserve">through it. </w:t>
            </w:r>
            <w:r>
              <w:t xml:space="preserve">Some objects can move through water with less resistance if they are </w:t>
            </w:r>
            <w:r>
              <w:t>streamlined.</w:t>
            </w:r>
            <w:r>
              <w:cr/>
            </w:r>
          </w:p>
          <w:p w:rsidR="004E64D5" w:rsidRPr="004E64D5" w:rsidRDefault="004E64D5" w:rsidP="004E64D5">
            <w:pPr>
              <w:rPr>
                <w:b/>
              </w:rPr>
            </w:pPr>
            <w:r>
              <w:rPr>
                <w:b/>
              </w:rPr>
              <w:t>Mechanisms</w:t>
            </w:r>
          </w:p>
          <w:p w:rsidR="004E64D5" w:rsidRDefault="004E64D5" w:rsidP="004E64D5">
            <w:pPr>
              <w:pStyle w:val="ListParagraph"/>
              <w:numPr>
                <w:ilvl w:val="0"/>
                <w:numId w:val="9"/>
              </w:numPr>
            </w:pPr>
            <w:r>
              <w:t>Levers allo</w:t>
            </w:r>
            <w:r>
              <w:t>w us to do heavy work with less effort</w:t>
            </w:r>
            <w:r>
              <w:t>. For exa</w:t>
            </w:r>
            <w:r>
              <w:t xml:space="preserve">mple, trying to pick up a large </w:t>
            </w:r>
            <w:r>
              <w:t>heavy box is difficult</w:t>
            </w:r>
            <w:r>
              <w:t xml:space="preserve">, however if a lever is used it </w:t>
            </w:r>
            <w:r>
              <w:t>becomes much easier to move it.</w:t>
            </w:r>
          </w:p>
          <w:p w:rsidR="004E64D5" w:rsidRDefault="004E64D5" w:rsidP="004E64D5">
            <w:pPr>
              <w:pStyle w:val="ListParagraph"/>
              <w:numPr>
                <w:ilvl w:val="0"/>
                <w:numId w:val="9"/>
              </w:numPr>
            </w:pPr>
            <w:r>
              <w:t>Pulleys also allo</w:t>
            </w:r>
            <w:r>
              <w:t xml:space="preserve">w us to do heavy work – objects </w:t>
            </w:r>
            <w:r>
              <w:t>are attached to ropes and pu</w:t>
            </w:r>
            <w:r>
              <w:t xml:space="preserve">lley wheels, and so </w:t>
            </w:r>
            <w:r>
              <w:t>instead of lifti</w:t>
            </w:r>
            <w:r>
              <w:t xml:space="preserve">ng heavy object upwards, we can </w:t>
            </w:r>
            <w:r>
              <w:t>pull on the pulley rope downwards.</w:t>
            </w:r>
          </w:p>
          <w:p w:rsidR="004E64D5" w:rsidRDefault="004E64D5" w:rsidP="004E64D5">
            <w:pPr>
              <w:pStyle w:val="ListParagraph"/>
              <w:numPr>
                <w:ilvl w:val="0"/>
                <w:numId w:val="9"/>
              </w:numPr>
            </w:pPr>
            <w:r>
              <w:t>Gears are toothe</w:t>
            </w:r>
            <w:r>
              <w:t xml:space="preserve">d wheels. Their ‘teeth’ can fit </w:t>
            </w:r>
            <w:r>
              <w:t>into each oth</w:t>
            </w:r>
            <w:r>
              <w:t xml:space="preserve">er so that when the first wheel </w:t>
            </w:r>
            <w:r>
              <w:t xml:space="preserve">turns, so does the </w:t>
            </w:r>
            <w:r>
              <w:t xml:space="preserve">next one. This allows forces to </w:t>
            </w:r>
            <w:r>
              <w:t>move across a surface.</w:t>
            </w:r>
          </w:p>
          <w:p w:rsidR="004E64D5" w:rsidRDefault="004E64D5" w:rsidP="004E64D5">
            <w:pPr>
              <w:pStyle w:val="ListParagraph"/>
              <w:numPr>
                <w:ilvl w:val="0"/>
                <w:numId w:val="9"/>
              </w:numPr>
            </w:pPr>
            <w:r>
              <w:t>Spring</w:t>
            </w:r>
            <w:r>
              <w:t xml:space="preserve">s can </w:t>
            </w:r>
            <w:r>
              <w:t xml:space="preserve">be stretched by pulling them or </w:t>
            </w:r>
            <w:r>
              <w:t>squashed by pushing them. The greater the force</w:t>
            </w:r>
            <w:r>
              <w:t xml:space="preserve"> </w:t>
            </w:r>
            <w:r>
              <w:t>pulling or push</w:t>
            </w:r>
            <w:r>
              <w:t xml:space="preserve">ing the spring, the greater the </w:t>
            </w:r>
            <w:r>
              <w:t xml:space="preserve">force the spring </w:t>
            </w:r>
            <w:r>
              <w:t xml:space="preserve">uses to move back to its normal </w:t>
            </w:r>
            <w:r>
              <w:t>shape.</w:t>
            </w:r>
          </w:p>
        </w:tc>
      </w:tr>
      <w:tr w:rsidR="007C1A2D" w:rsidTr="004E64D5">
        <w:trPr>
          <w:trHeight w:val="2863"/>
        </w:trPr>
        <w:tc>
          <w:tcPr>
            <w:tcW w:w="4390" w:type="dxa"/>
          </w:tcPr>
          <w:p w:rsidR="007C1A2D" w:rsidRPr="00E97DFE" w:rsidRDefault="007C1A2D" w:rsidP="009135BC">
            <w:pPr>
              <w:rPr>
                <w:b/>
                <w:sz w:val="20"/>
              </w:rPr>
            </w:pPr>
            <w:r w:rsidRPr="00E97DFE">
              <w:rPr>
                <w:b/>
                <w:sz w:val="20"/>
              </w:rPr>
              <w:t>Key Vocabulary</w:t>
            </w:r>
          </w:p>
          <w:tbl>
            <w:tblPr>
              <w:tblStyle w:val="TableGrid"/>
              <w:tblW w:w="0" w:type="auto"/>
              <w:tblLook w:val="04A0" w:firstRow="1" w:lastRow="0" w:firstColumn="1" w:lastColumn="0" w:noHBand="0" w:noVBand="1"/>
            </w:tblPr>
            <w:tblGrid>
              <w:gridCol w:w="1291"/>
              <w:gridCol w:w="2873"/>
            </w:tblGrid>
            <w:tr w:rsidR="007C1A2D" w:rsidRPr="00E97DFE" w:rsidTr="004E64D5">
              <w:tc>
                <w:tcPr>
                  <w:tcW w:w="1299" w:type="dxa"/>
                </w:tcPr>
                <w:p w:rsidR="007C1A2D" w:rsidRPr="00E97DFE" w:rsidRDefault="007C1A2D" w:rsidP="009135BC">
                  <w:pPr>
                    <w:rPr>
                      <w:b/>
                      <w:sz w:val="20"/>
                    </w:rPr>
                  </w:pPr>
                  <w:r w:rsidRPr="00E97DFE">
                    <w:rPr>
                      <w:b/>
                      <w:sz w:val="20"/>
                    </w:rPr>
                    <w:t>Key Term</w:t>
                  </w:r>
                </w:p>
              </w:tc>
              <w:tc>
                <w:tcPr>
                  <w:tcW w:w="3006" w:type="dxa"/>
                </w:tcPr>
                <w:p w:rsidR="007C1A2D" w:rsidRPr="00E97DFE" w:rsidRDefault="007C1A2D" w:rsidP="009135BC">
                  <w:pPr>
                    <w:rPr>
                      <w:b/>
                      <w:sz w:val="20"/>
                    </w:rPr>
                  </w:pPr>
                  <w:r w:rsidRPr="00E97DFE">
                    <w:rPr>
                      <w:b/>
                      <w:sz w:val="20"/>
                    </w:rPr>
                    <w:t>Definition</w:t>
                  </w:r>
                </w:p>
              </w:tc>
            </w:tr>
            <w:tr w:rsidR="009C1897" w:rsidRPr="00E97DFE" w:rsidTr="004E64D5">
              <w:tc>
                <w:tcPr>
                  <w:tcW w:w="1299" w:type="dxa"/>
                </w:tcPr>
                <w:p w:rsidR="009C1897" w:rsidRPr="00E97DFE" w:rsidRDefault="009C1897" w:rsidP="009C1897">
                  <w:pPr>
                    <w:rPr>
                      <w:sz w:val="20"/>
                    </w:rPr>
                  </w:pPr>
                  <w:r w:rsidRPr="00E97DFE">
                    <w:rPr>
                      <w:sz w:val="20"/>
                    </w:rPr>
                    <w:t>asteroid</w:t>
                  </w:r>
                </w:p>
              </w:tc>
              <w:tc>
                <w:tcPr>
                  <w:tcW w:w="3006" w:type="dxa"/>
                </w:tcPr>
                <w:p w:rsidR="009C1897" w:rsidRPr="00E97DFE" w:rsidRDefault="009C1897" w:rsidP="009C1897">
                  <w:pPr>
                    <w:rPr>
                      <w:sz w:val="20"/>
                    </w:rPr>
                  </w:pPr>
                  <w:r w:rsidRPr="00E97DFE">
                    <w:rPr>
                      <w:sz w:val="20"/>
                    </w:rPr>
                    <w:t>a roc</w:t>
                  </w:r>
                  <w:r w:rsidR="00E97DFE" w:rsidRPr="00E97DFE">
                    <w:rPr>
                      <w:sz w:val="20"/>
                    </w:rPr>
                    <w:t xml:space="preserve">k that orbits the Sun in a belt </w:t>
                  </w:r>
                  <w:r w:rsidRPr="00E97DFE">
                    <w:rPr>
                      <w:sz w:val="20"/>
                    </w:rPr>
                    <w:t>between Mars and</w:t>
                  </w:r>
                  <w:r w:rsidRPr="00E97DFE">
                    <w:rPr>
                      <w:sz w:val="20"/>
                    </w:rPr>
                    <w:t xml:space="preserve"> </w:t>
                  </w:r>
                  <w:r w:rsidRPr="00E97DFE">
                    <w:rPr>
                      <w:sz w:val="20"/>
                    </w:rPr>
                    <w:t>Jupiter</w:t>
                  </w:r>
                </w:p>
              </w:tc>
            </w:tr>
            <w:tr w:rsidR="009C1897" w:rsidRPr="00E97DFE" w:rsidTr="004E64D5">
              <w:tc>
                <w:tcPr>
                  <w:tcW w:w="1299" w:type="dxa"/>
                </w:tcPr>
                <w:p w:rsidR="009C1897" w:rsidRPr="00E97DFE" w:rsidRDefault="009C1897" w:rsidP="009C1897">
                  <w:pPr>
                    <w:rPr>
                      <w:sz w:val="20"/>
                    </w:rPr>
                  </w:pPr>
                  <w:r w:rsidRPr="00E97DFE">
                    <w:rPr>
                      <w:sz w:val="20"/>
                    </w:rPr>
                    <w:t>axis</w:t>
                  </w:r>
                </w:p>
              </w:tc>
              <w:tc>
                <w:tcPr>
                  <w:tcW w:w="3006" w:type="dxa"/>
                </w:tcPr>
                <w:p w:rsidR="009C1897" w:rsidRPr="00E97DFE" w:rsidRDefault="009C1897" w:rsidP="009C1897">
                  <w:pPr>
                    <w:rPr>
                      <w:sz w:val="20"/>
                    </w:rPr>
                  </w:pPr>
                  <w:r w:rsidRPr="00E97DFE">
                    <w:rPr>
                      <w:sz w:val="20"/>
                    </w:rPr>
                    <w:t>an imaginary line through the middle of something</w:t>
                  </w:r>
                </w:p>
              </w:tc>
            </w:tr>
            <w:tr w:rsidR="009C1897" w:rsidRPr="00E97DFE" w:rsidTr="004E64D5">
              <w:tc>
                <w:tcPr>
                  <w:tcW w:w="1299" w:type="dxa"/>
                </w:tcPr>
                <w:p w:rsidR="009C1897" w:rsidRPr="00E97DFE" w:rsidRDefault="009C1897" w:rsidP="009C1897">
                  <w:pPr>
                    <w:rPr>
                      <w:sz w:val="20"/>
                    </w:rPr>
                  </w:pPr>
                  <w:r w:rsidRPr="00E97DFE">
                    <w:rPr>
                      <w:sz w:val="20"/>
                    </w:rPr>
                    <w:t>comet</w:t>
                  </w:r>
                </w:p>
              </w:tc>
              <w:tc>
                <w:tcPr>
                  <w:tcW w:w="3006" w:type="dxa"/>
                </w:tcPr>
                <w:p w:rsidR="009C1897" w:rsidRPr="00E97DFE" w:rsidRDefault="009C1897" w:rsidP="009C1897">
                  <w:pPr>
                    <w:rPr>
                      <w:sz w:val="20"/>
                    </w:rPr>
                  </w:pPr>
                  <w:r w:rsidRPr="00E97DFE">
                    <w:rPr>
                      <w:sz w:val="20"/>
                    </w:rPr>
                    <w:t>a bright object with a long tail that travels around the</w:t>
                  </w:r>
                  <w:r w:rsidRPr="00E97DFE">
                    <w:rPr>
                      <w:sz w:val="20"/>
                    </w:rPr>
                    <w:t xml:space="preserve"> </w:t>
                  </w:r>
                  <w:r w:rsidRPr="00E97DFE">
                    <w:rPr>
                      <w:sz w:val="20"/>
                    </w:rPr>
                    <w:t>Sun</w:t>
                  </w:r>
                </w:p>
              </w:tc>
            </w:tr>
            <w:tr w:rsidR="009C1897" w:rsidRPr="00E97DFE" w:rsidTr="004E64D5">
              <w:tc>
                <w:tcPr>
                  <w:tcW w:w="1299" w:type="dxa"/>
                </w:tcPr>
                <w:p w:rsidR="009C1897" w:rsidRPr="00E97DFE" w:rsidRDefault="009C1897" w:rsidP="009C1897">
                  <w:pPr>
                    <w:rPr>
                      <w:sz w:val="20"/>
                    </w:rPr>
                  </w:pPr>
                  <w:r w:rsidRPr="00E97DFE">
                    <w:rPr>
                      <w:sz w:val="20"/>
                    </w:rPr>
                    <w:t>galaxy</w:t>
                  </w:r>
                </w:p>
              </w:tc>
              <w:tc>
                <w:tcPr>
                  <w:tcW w:w="3006" w:type="dxa"/>
                </w:tcPr>
                <w:p w:rsidR="009C1897" w:rsidRPr="00E97DFE" w:rsidRDefault="009C1897" w:rsidP="009C1897">
                  <w:pPr>
                    <w:rPr>
                      <w:sz w:val="20"/>
                    </w:rPr>
                  </w:pPr>
                  <w:proofErr w:type="gramStart"/>
                  <w:r w:rsidRPr="00E97DFE">
                    <w:rPr>
                      <w:sz w:val="20"/>
                    </w:rPr>
                    <w:t>an</w:t>
                  </w:r>
                  <w:proofErr w:type="gramEnd"/>
                  <w:r w:rsidRPr="00E97DFE">
                    <w:rPr>
                      <w:sz w:val="20"/>
                    </w:rPr>
                    <w:t xml:space="preserve"> extremely large group of stars and planets. Our</w:t>
                  </w:r>
                  <w:r w:rsidRPr="00E97DFE">
                    <w:rPr>
                      <w:sz w:val="20"/>
                    </w:rPr>
                    <w:t xml:space="preserve"> </w:t>
                  </w:r>
                  <w:r w:rsidR="00E97DFE" w:rsidRPr="00E97DFE">
                    <w:rPr>
                      <w:sz w:val="20"/>
                    </w:rPr>
                    <w:t>galaxy is called the Milky Way.</w:t>
                  </w:r>
                </w:p>
              </w:tc>
            </w:tr>
            <w:tr w:rsidR="009C1897" w:rsidRPr="00E97DFE" w:rsidTr="004E64D5">
              <w:tc>
                <w:tcPr>
                  <w:tcW w:w="1299" w:type="dxa"/>
                </w:tcPr>
                <w:p w:rsidR="009C1897" w:rsidRPr="00E97DFE" w:rsidRDefault="00E97DFE" w:rsidP="009C1897">
                  <w:pPr>
                    <w:rPr>
                      <w:sz w:val="20"/>
                    </w:rPr>
                  </w:pPr>
                  <w:r w:rsidRPr="00E97DFE">
                    <w:rPr>
                      <w:sz w:val="20"/>
                    </w:rPr>
                    <w:t>gravity</w:t>
                  </w:r>
                </w:p>
              </w:tc>
              <w:tc>
                <w:tcPr>
                  <w:tcW w:w="3006" w:type="dxa"/>
                </w:tcPr>
                <w:p w:rsidR="009C1897" w:rsidRPr="00E97DFE" w:rsidRDefault="00E97DFE" w:rsidP="009C1897">
                  <w:pPr>
                    <w:rPr>
                      <w:sz w:val="20"/>
                    </w:rPr>
                  </w:pPr>
                  <w:r w:rsidRPr="00E97DFE">
                    <w:rPr>
                      <w:sz w:val="20"/>
                    </w:rPr>
                    <w:t>the force which causes things to drop to the ground</w:t>
                  </w:r>
                </w:p>
              </w:tc>
            </w:tr>
            <w:tr w:rsidR="00E97DFE" w:rsidRPr="00E97DFE" w:rsidTr="004E64D5">
              <w:tc>
                <w:tcPr>
                  <w:tcW w:w="1299" w:type="dxa"/>
                </w:tcPr>
                <w:p w:rsidR="00E97DFE" w:rsidRPr="00E97DFE" w:rsidRDefault="00E97DFE" w:rsidP="00E97DFE">
                  <w:pPr>
                    <w:rPr>
                      <w:sz w:val="20"/>
                    </w:rPr>
                  </w:pPr>
                  <w:r w:rsidRPr="00E97DFE">
                    <w:rPr>
                      <w:sz w:val="20"/>
                    </w:rPr>
                    <w:t>leap year</w:t>
                  </w:r>
                </w:p>
              </w:tc>
              <w:tc>
                <w:tcPr>
                  <w:tcW w:w="3006" w:type="dxa"/>
                </w:tcPr>
                <w:p w:rsidR="00E97DFE" w:rsidRPr="00E97DFE" w:rsidRDefault="00E97DFE" w:rsidP="00E97DFE">
                  <w:pPr>
                    <w:rPr>
                      <w:sz w:val="20"/>
                    </w:rPr>
                  </w:pPr>
                  <w:proofErr w:type="gramStart"/>
                  <w:r w:rsidRPr="00E97DFE">
                    <w:rPr>
                      <w:sz w:val="20"/>
                    </w:rPr>
                    <w:t>a</w:t>
                  </w:r>
                  <w:proofErr w:type="gramEnd"/>
                  <w:r w:rsidRPr="00E97DFE">
                    <w:rPr>
                      <w:sz w:val="20"/>
                    </w:rPr>
                    <w:t xml:space="preserve"> year which has 366 days. The extra day is the 29th</w:t>
                  </w:r>
                  <w:r w:rsidRPr="00E97DFE">
                    <w:rPr>
                      <w:sz w:val="20"/>
                    </w:rPr>
                    <w:t xml:space="preserve"> </w:t>
                  </w:r>
                  <w:r w:rsidRPr="00E97DFE">
                    <w:rPr>
                      <w:sz w:val="20"/>
                    </w:rPr>
                    <w:t>February. There is a leap year every four years</w:t>
                  </w:r>
                  <w:r w:rsidRPr="00E97DFE">
                    <w:rPr>
                      <w:sz w:val="20"/>
                    </w:rPr>
                    <w:t xml:space="preserve">. </w:t>
                  </w:r>
                </w:p>
              </w:tc>
            </w:tr>
            <w:tr w:rsidR="00E97DFE" w:rsidRPr="00E97DFE" w:rsidTr="004E64D5">
              <w:tc>
                <w:tcPr>
                  <w:tcW w:w="1299" w:type="dxa"/>
                </w:tcPr>
                <w:p w:rsidR="00E97DFE" w:rsidRPr="00E97DFE" w:rsidRDefault="00E97DFE" w:rsidP="00E97DFE">
                  <w:pPr>
                    <w:rPr>
                      <w:sz w:val="20"/>
                    </w:rPr>
                  </w:pPr>
                  <w:r w:rsidRPr="00E97DFE">
                    <w:rPr>
                      <w:sz w:val="20"/>
                    </w:rPr>
                    <w:t>meteorite</w:t>
                  </w:r>
                </w:p>
              </w:tc>
              <w:tc>
                <w:tcPr>
                  <w:tcW w:w="3006" w:type="dxa"/>
                </w:tcPr>
                <w:p w:rsidR="00E97DFE" w:rsidRPr="00E97DFE" w:rsidRDefault="00E97DFE" w:rsidP="00E97DFE">
                  <w:pPr>
                    <w:rPr>
                      <w:sz w:val="20"/>
                    </w:rPr>
                  </w:pPr>
                  <w:r w:rsidRPr="00E97DFE">
                    <w:rPr>
                      <w:sz w:val="20"/>
                    </w:rPr>
                    <w:t>a rock from outer space that has landed on Earth</w:t>
                  </w:r>
                </w:p>
              </w:tc>
            </w:tr>
            <w:tr w:rsidR="00E97DFE" w:rsidRPr="00E97DFE" w:rsidTr="004E64D5">
              <w:tc>
                <w:tcPr>
                  <w:tcW w:w="1299" w:type="dxa"/>
                </w:tcPr>
                <w:p w:rsidR="00E97DFE" w:rsidRPr="00E97DFE" w:rsidRDefault="00E97DFE" w:rsidP="00E97DFE">
                  <w:pPr>
                    <w:rPr>
                      <w:sz w:val="20"/>
                    </w:rPr>
                  </w:pPr>
                  <w:r w:rsidRPr="00E97DFE">
                    <w:rPr>
                      <w:sz w:val="20"/>
                    </w:rPr>
                    <w:t>orbit</w:t>
                  </w:r>
                </w:p>
              </w:tc>
              <w:tc>
                <w:tcPr>
                  <w:tcW w:w="3006" w:type="dxa"/>
                </w:tcPr>
                <w:p w:rsidR="00E97DFE" w:rsidRPr="00E97DFE" w:rsidRDefault="00E97DFE" w:rsidP="00E97DFE">
                  <w:pPr>
                    <w:rPr>
                      <w:sz w:val="20"/>
                    </w:rPr>
                  </w:pPr>
                  <w:r w:rsidRPr="00E97DFE">
                    <w:rPr>
                      <w:sz w:val="20"/>
                    </w:rPr>
                    <w:t>the curved path in space that is followed by</w:t>
                  </w:r>
                  <w:r w:rsidRPr="00E97DFE">
                    <w:rPr>
                      <w:sz w:val="20"/>
                    </w:rPr>
                    <w:t xml:space="preserve"> </w:t>
                  </w:r>
                  <w:r w:rsidRPr="00E97DFE">
                    <w:rPr>
                      <w:sz w:val="20"/>
                    </w:rPr>
                    <w:t xml:space="preserve">an object going </w:t>
                  </w:r>
                  <w:r w:rsidRPr="00E97DFE">
                    <w:rPr>
                      <w:sz w:val="20"/>
                    </w:rPr>
                    <w:t>round and round a planet, moon</w:t>
                  </w:r>
                  <w:r w:rsidRPr="00E97DFE">
                    <w:rPr>
                      <w:sz w:val="20"/>
                    </w:rPr>
                    <w:t xml:space="preserve"> or star</w:t>
                  </w:r>
                </w:p>
              </w:tc>
            </w:tr>
            <w:tr w:rsidR="00E97DFE" w:rsidRPr="00E97DFE" w:rsidTr="004E64D5">
              <w:tc>
                <w:tcPr>
                  <w:tcW w:w="1299" w:type="dxa"/>
                </w:tcPr>
                <w:p w:rsidR="00E97DFE" w:rsidRPr="00E97DFE" w:rsidRDefault="00E97DFE" w:rsidP="00E97DFE">
                  <w:pPr>
                    <w:rPr>
                      <w:sz w:val="20"/>
                    </w:rPr>
                  </w:pPr>
                  <w:r w:rsidRPr="00E97DFE">
                    <w:rPr>
                      <w:sz w:val="20"/>
                    </w:rPr>
                    <w:t>planet</w:t>
                  </w:r>
                </w:p>
              </w:tc>
              <w:tc>
                <w:tcPr>
                  <w:tcW w:w="3006" w:type="dxa"/>
                </w:tcPr>
                <w:p w:rsidR="00E97DFE" w:rsidRPr="00E97DFE" w:rsidRDefault="00E97DFE" w:rsidP="00E97DFE">
                  <w:pPr>
                    <w:rPr>
                      <w:sz w:val="20"/>
                    </w:rPr>
                  </w:pPr>
                  <w:r w:rsidRPr="00E97DFE">
                    <w:rPr>
                      <w:sz w:val="20"/>
                    </w:rPr>
                    <w:t>a large, round object in space that moves around a star</w:t>
                  </w:r>
                </w:p>
              </w:tc>
            </w:tr>
            <w:tr w:rsidR="00E97DFE" w:rsidRPr="00E97DFE" w:rsidTr="004E64D5">
              <w:tc>
                <w:tcPr>
                  <w:tcW w:w="1299" w:type="dxa"/>
                </w:tcPr>
                <w:p w:rsidR="00E97DFE" w:rsidRPr="00E97DFE" w:rsidRDefault="00E97DFE" w:rsidP="00E97DFE">
                  <w:pPr>
                    <w:rPr>
                      <w:sz w:val="20"/>
                    </w:rPr>
                  </w:pPr>
                  <w:r w:rsidRPr="00E97DFE">
                    <w:rPr>
                      <w:sz w:val="20"/>
                    </w:rPr>
                    <w:t>shadow</w:t>
                  </w:r>
                </w:p>
              </w:tc>
              <w:tc>
                <w:tcPr>
                  <w:tcW w:w="3006" w:type="dxa"/>
                </w:tcPr>
                <w:p w:rsidR="00E97DFE" w:rsidRPr="00E97DFE" w:rsidRDefault="00E97DFE" w:rsidP="00E97DFE">
                  <w:pPr>
                    <w:rPr>
                      <w:sz w:val="20"/>
                    </w:rPr>
                  </w:pPr>
                  <w:r w:rsidRPr="00E97DFE">
                    <w:rPr>
                      <w:sz w:val="20"/>
                    </w:rPr>
                    <w:t>a dark shape on a surface that is made when something</w:t>
                  </w:r>
                  <w:r w:rsidRPr="00E97DFE">
                    <w:rPr>
                      <w:sz w:val="20"/>
                    </w:rPr>
                    <w:t xml:space="preserve"> </w:t>
                  </w:r>
                  <w:r w:rsidRPr="00E97DFE">
                    <w:rPr>
                      <w:sz w:val="20"/>
                    </w:rPr>
                    <w:t>stands between a light and the surface</w:t>
                  </w:r>
                </w:p>
              </w:tc>
            </w:tr>
            <w:tr w:rsidR="00E97DFE" w:rsidRPr="00E97DFE" w:rsidTr="004E64D5">
              <w:tc>
                <w:tcPr>
                  <w:tcW w:w="1299" w:type="dxa"/>
                </w:tcPr>
                <w:p w:rsidR="00E97DFE" w:rsidRPr="00E97DFE" w:rsidRDefault="00E97DFE" w:rsidP="00E97DFE">
                  <w:pPr>
                    <w:rPr>
                      <w:sz w:val="20"/>
                    </w:rPr>
                  </w:pPr>
                  <w:r w:rsidRPr="00E97DFE">
                    <w:rPr>
                      <w:sz w:val="20"/>
                    </w:rPr>
                    <w:lastRenderedPageBreak/>
                    <w:t>Solar</w:t>
                  </w:r>
                  <w:r w:rsidRPr="00E97DFE">
                    <w:rPr>
                      <w:sz w:val="20"/>
                    </w:rPr>
                    <w:t xml:space="preserve"> </w:t>
                  </w:r>
                  <w:r w:rsidRPr="00E97DFE">
                    <w:rPr>
                      <w:sz w:val="20"/>
                    </w:rPr>
                    <w:t>System</w:t>
                  </w:r>
                </w:p>
              </w:tc>
              <w:tc>
                <w:tcPr>
                  <w:tcW w:w="3006" w:type="dxa"/>
                </w:tcPr>
                <w:p w:rsidR="00E97DFE" w:rsidRPr="00E97DFE" w:rsidRDefault="00E97DFE" w:rsidP="00E97DFE">
                  <w:pPr>
                    <w:rPr>
                      <w:sz w:val="20"/>
                    </w:rPr>
                  </w:pPr>
                  <w:r w:rsidRPr="00E97DFE">
                    <w:rPr>
                      <w:sz w:val="20"/>
                    </w:rPr>
                    <w:t>the Sun and all the planets that go round it</w:t>
                  </w:r>
                </w:p>
              </w:tc>
            </w:tr>
            <w:tr w:rsidR="00E97DFE" w:rsidRPr="00E97DFE" w:rsidTr="004E64D5">
              <w:tc>
                <w:tcPr>
                  <w:tcW w:w="1299" w:type="dxa"/>
                </w:tcPr>
                <w:p w:rsidR="00E97DFE" w:rsidRPr="00E97DFE" w:rsidRDefault="00E97DFE" w:rsidP="00E97DFE">
                  <w:pPr>
                    <w:rPr>
                      <w:sz w:val="20"/>
                    </w:rPr>
                  </w:pPr>
                  <w:r w:rsidRPr="00E97DFE">
                    <w:rPr>
                      <w:sz w:val="20"/>
                    </w:rPr>
                    <w:t>sphere</w:t>
                  </w:r>
                </w:p>
              </w:tc>
              <w:tc>
                <w:tcPr>
                  <w:tcW w:w="3006" w:type="dxa"/>
                </w:tcPr>
                <w:p w:rsidR="00E97DFE" w:rsidRPr="00E97DFE" w:rsidRDefault="00E97DFE" w:rsidP="00E97DFE">
                  <w:pPr>
                    <w:rPr>
                      <w:sz w:val="20"/>
                    </w:rPr>
                  </w:pPr>
                  <w:r w:rsidRPr="00E97DFE">
                    <w:rPr>
                      <w:sz w:val="20"/>
                    </w:rPr>
                    <w:t>an object that is round in shape like a ball</w:t>
                  </w:r>
                </w:p>
              </w:tc>
            </w:tr>
            <w:tr w:rsidR="00E97DFE" w:rsidRPr="00E97DFE" w:rsidTr="004E64D5">
              <w:tc>
                <w:tcPr>
                  <w:tcW w:w="1299" w:type="dxa"/>
                </w:tcPr>
                <w:p w:rsidR="00E97DFE" w:rsidRPr="00E97DFE" w:rsidRDefault="00E97DFE" w:rsidP="00E97DFE">
                  <w:pPr>
                    <w:rPr>
                      <w:sz w:val="20"/>
                    </w:rPr>
                  </w:pPr>
                  <w:r w:rsidRPr="00E97DFE">
                    <w:rPr>
                      <w:sz w:val="20"/>
                    </w:rPr>
                    <w:t>spin</w:t>
                  </w:r>
                </w:p>
              </w:tc>
              <w:tc>
                <w:tcPr>
                  <w:tcW w:w="3006" w:type="dxa"/>
                </w:tcPr>
                <w:p w:rsidR="00E97DFE" w:rsidRPr="00E97DFE" w:rsidRDefault="00E97DFE" w:rsidP="00E97DFE">
                  <w:pPr>
                    <w:rPr>
                      <w:sz w:val="20"/>
                    </w:rPr>
                  </w:pPr>
                  <w:r w:rsidRPr="00E97DFE">
                    <w:rPr>
                      <w:sz w:val="20"/>
                    </w:rPr>
                    <w:t>turns quickly around a central point</w:t>
                  </w:r>
                </w:p>
              </w:tc>
            </w:tr>
            <w:tr w:rsidR="00E97DFE" w:rsidRPr="00E97DFE" w:rsidTr="004E64D5">
              <w:tc>
                <w:tcPr>
                  <w:tcW w:w="1299" w:type="dxa"/>
                </w:tcPr>
                <w:p w:rsidR="00E97DFE" w:rsidRPr="00E97DFE" w:rsidRDefault="007E7BD1" w:rsidP="00E97DFE">
                  <w:pPr>
                    <w:rPr>
                      <w:sz w:val="20"/>
                    </w:rPr>
                  </w:pPr>
                  <w:r w:rsidRPr="007E7BD1">
                    <w:rPr>
                      <w:sz w:val="20"/>
                    </w:rPr>
                    <w:t>attract</w:t>
                  </w:r>
                </w:p>
              </w:tc>
              <w:tc>
                <w:tcPr>
                  <w:tcW w:w="3006" w:type="dxa"/>
                </w:tcPr>
                <w:p w:rsidR="00E97DFE" w:rsidRPr="00E97DFE" w:rsidRDefault="007E7BD1" w:rsidP="00E97DFE">
                  <w:pPr>
                    <w:rPr>
                      <w:sz w:val="20"/>
                    </w:rPr>
                  </w:pPr>
                  <w:r w:rsidRPr="007E7BD1">
                    <w:rPr>
                      <w:sz w:val="20"/>
                    </w:rPr>
                    <w:t>If one object attract</w:t>
                  </w:r>
                  <w:r>
                    <w:rPr>
                      <w:sz w:val="20"/>
                    </w:rPr>
                    <w:t xml:space="preserve">s another object, it causes the </w:t>
                  </w:r>
                  <w:r w:rsidRPr="007E7BD1">
                    <w:rPr>
                      <w:sz w:val="20"/>
                    </w:rPr>
                    <w:t>s</w:t>
                  </w:r>
                  <w:r>
                    <w:rPr>
                      <w:sz w:val="20"/>
                    </w:rPr>
                    <w:t>econd object to move towards it</w:t>
                  </w:r>
                </w:p>
              </w:tc>
            </w:tr>
            <w:tr w:rsidR="007E7BD1" w:rsidRPr="00E97DFE" w:rsidTr="004E64D5">
              <w:tc>
                <w:tcPr>
                  <w:tcW w:w="1299" w:type="dxa"/>
                </w:tcPr>
                <w:p w:rsidR="007E7BD1" w:rsidRPr="007E7BD1" w:rsidRDefault="007E7BD1" w:rsidP="00E97DFE">
                  <w:pPr>
                    <w:rPr>
                      <w:sz w:val="20"/>
                    </w:rPr>
                  </w:pPr>
                  <w:r w:rsidRPr="007E7BD1">
                    <w:rPr>
                      <w:sz w:val="20"/>
                    </w:rPr>
                    <w:t>friction</w:t>
                  </w:r>
                </w:p>
              </w:tc>
              <w:tc>
                <w:tcPr>
                  <w:tcW w:w="3006" w:type="dxa"/>
                </w:tcPr>
                <w:p w:rsidR="007E7BD1" w:rsidRPr="007E7BD1" w:rsidRDefault="007E7BD1" w:rsidP="00E97DFE">
                  <w:pPr>
                    <w:rPr>
                      <w:sz w:val="20"/>
                    </w:rPr>
                  </w:pPr>
                  <w:r w:rsidRPr="007E7BD1">
                    <w:rPr>
                      <w:sz w:val="20"/>
                    </w:rPr>
                    <w:t>the resistance</w:t>
                  </w:r>
                  <w:r>
                    <w:rPr>
                      <w:sz w:val="20"/>
                    </w:rPr>
                    <w:t xml:space="preserve"> of motion when one object rubs against another</w:t>
                  </w:r>
                </w:p>
              </w:tc>
            </w:tr>
            <w:tr w:rsidR="007E7BD1" w:rsidRPr="00E97DFE" w:rsidTr="004E64D5">
              <w:tc>
                <w:tcPr>
                  <w:tcW w:w="1299" w:type="dxa"/>
                </w:tcPr>
                <w:p w:rsidR="007E7BD1" w:rsidRPr="007E7BD1" w:rsidRDefault="007E7BD1" w:rsidP="00E97DFE">
                  <w:pPr>
                    <w:rPr>
                      <w:sz w:val="20"/>
                    </w:rPr>
                  </w:pPr>
                  <w:r w:rsidRPr="007E7BD1">
                    <w:rPr>
                      <w:sz w:val="20"/>
                    </w:rPr>
                    <w:t>force</w:t>
                  </w:r>
                </w:p>
              </w:tc>
              <w:tc>
                <w:tcPr>
                  <w:tcW w:w="3006" w:type="dxa"/>
                </w:tcPr>
                <w:p w:rsidR="007E7BD1" w:rsidRPr="007E7BD1" w:rsidRDefault="007E7BD1" w:rsidP="00E97DFE">
                  <w:pPr>
                    <w:rPr>
                      <w:sz w:val="20"/>
                    </w:rPr>
                  </w:pPr>
                  <w:r w:rsidRPr="007E7BD1">
                    <w:rPr>
                      <w:sz w:val="20"/>
                    </w:rPr>
                    <w:t>the pulling or pushi</w:t>
                  </w:r>
                  <w:r>
                    <w:rPr>
                      <w:sz w:val="20"/>
                    </w:rPr>
                    <w:t>ng effect that something has on something else</w:t>
                  </w:r>
                </w:p>
              </w:tc>
            </w:tr>
            <w:tr w:rsidR="007E7BD1" w:rsidRPr="00E97DFE" w:rsidTr="004E64D5">
              <w:tc>
                <w:tcPr>
                  <w:tcW w:w="1299" w:type="dxa"/>
                </w:tcPr>
                <w:p w:rsidR="007E7BD1" w:rsidRPr="007E7BD1" w:rsidRDefault="007E7BD1" w:rsidP="00E97DFE">
                  <w:pPr>
                    <w:rPr>
                      <w:sz w:val="20"/>
                    </w:rPr>
                  </w:pPr>
                  <w:r>
                    <w:rPr>
                      <w:sz w:val="20"/>
                    </w:rPr>
                    <w:t>gear</w:t>
                  </w:r>
                </w:p>
              </w:tc>
              <w:tc>
                <w:tcPr>
                  <w:tcW w:w="3006" w:type="dxa"/>
                </w:tcPr>
                <w:p w:rsidR="004E64D5" w:rsidRPr="007E7BD1" w:rsidRDefault="004E64D5" w:rsidP="004E64D5">
                  <w:pPr>
                    <w:rPr>
                      <w:sz w:val="20"/>
                    </w:rPr>
                  </w:pPr>
                  <w:r>
                    <w:rPr>
                      <w:sz w:val="20"/>
                    </w:rPr>
                    <w:t>a part of a machine that causes another part to move b</w:t>
                  </w:r>
                  <w:r w:rsidRPr="007E7BD1">
                    <w:rPr>
                      <w:sz w:val="20"/>
                    </w:rPr>
                    <w:t>ecause of teeth which connect the two moving</w:t>
                  </w:r>
                </w:p>
                <w:p w:rsidR="007E7BD1" w:rsidRPr="007E7BD1" w:rsidRDefault="004E64D5" w:rsidP="00E97DFE">
                  <w:pPr>
                    <w:rPr>
                      <w:sz w:val="20"/>
                    </w:rPr>
                  </w:pPr>
                  <w:r>
                    <w:rPr>
                      <w:sz w:val="20"/>
                    </w:rPr>
                    <w:t>parts</w:t>
                  </w:r>
                </w:p>
              </w:tc>
            </w:tr>
            <w:tr w:rsidR="004E64D5" w:rsidRPr="00E97DFE" w:rsidTr="004E64D5">
              <w:tc>
                <w:tcPr>
                  <w:tcW w:w="1299" w:type="dxa"/>
                </w:tcPr>
                <w:p w:rsidR="004E64D5" w:rsidRDefault="004E64D5" w:rsidP="00E97DFE">
                  <w:pPr>
                    <w:rPr>
                      <w:sz w:val="20"/>
                    </w:rPr>
                  </w:pPr>
                  <w:r w:rsidRPr="007E7BD1">
                    <w:rPr>
                      <w:sz w:val="20"/>
                    </w:rPr>
                    <w:t>lever</w:t>
                  </w:r>
                </w:p>
              </w:tc>
              <w:tc>
                <w:tcPr>
                  <w:tcW w:w="3006" w:type="dxa"/>
                </w:tcPr>
                <w:p w:rsidR="004E64D5" w:rsidRDefault="004E64D5" w:rsidP="004E64D5">
                  <w:pPr>
                    <w:rPr>
                      <w:sz w:val="20"/>
                    </w:rPr>
                  </w:pPr>
                  <w:r w:rsidRPr="007E7BD1">
                    <w:rPr>
                      <w:sz w:val="20"/>
                    </w:rPr>
                    <w:t xml:space="preserve">a basic tool </w:t>
                  </w:r>
                  <w:r>
                    <w:rPr>
                      <w:sz w:val="20"/>
                    </w:rPr>
                    <w:t xml:space="preserve">used to lift or pry things open </w:t>
                  </w:r>
                  <w:r w:rsidRPr="007E7BD1">
                    <w:rPr>
                      <w:sz w:val="20"/>
                    </w:rPr>
                    <w:t>motion the activity of chang</w:t>
                  </w:r>
                  <w:r>
                    <w:rPr>
                      <w:sz w:val="20"/>
                    </w:rPr>
                    <w:t>ing position or moving from one place to another</w:t>
                  </w:r>
                </w:p>
              </w:tc>
            </w:tr>
            <w:tr w:rsidR="004E64D5" w:rsidRPr="00E97DFE" w:rsidTr="004E64D5">
              <w:tc>
                <w:tcPr>
                  <w:tcW w:w="1299" w:type="dxa"/>
                </w:tcPr>
                <w:p w:rsidR="004E64D5" w:rsidRDefault="004E64D5" w:rsidP="00E97DFE">
                  <w:pPr>
                    <w:rPr>
                      <w:sz w:val="20"/>
                    </w:rPr>
                  </w:pPr>
                  <w:r>
                    <w:rPr>
                      <w:sz w:val="20"/>
                    </w:rPr>
                    <w:t>opposite</w:t>
                  </w:r>
                </w:p>
              </w:tc>
              <w:tc>
                <w:tcPr>
                  <w:tcW w:w="3006" w:type="dxa"/>
                </w:tcPr>
                <w:p w:rsidR="004E64D5" w:rsidRDefault="004E64D5" w:rsidP="004E64D5">
                  <w:pPr>
                    <w:rPr>
                      <w:sz w:val="20"/>
                    </w:rPr>
                  </w:pPr>
                  <w:r w:rsidRPr="007E7BD1">
                    <w:rPr>
                      <w:sz w:val="20"/>
                    </w:rPr>
                    <w:t>Opposite is used to d</w:t>
                  </w:r>
                  <w:r>
                    <w:rPr>
                      <w:sz w:val="20"/>
                    </w:rPr>
                    <w:t xml:space="preserve">escribe things of the same kind which are </w:t>
                  </w:r>
                  <w:r w:rsidRPr="007E7BD1">
                    <w:rPr>
                      <w:sz w:val="20"/>
                    </w:rPr>
                    <w:t>completely</w:t>
                  </w:r>
                  <w:r>
                    <w:rPr>
                      <w:sz w:val="20"/>
                    </w:rPr>
                    <w:t xml:space="preserve"> different in a particular way. </w:t>
                  </w:r>
                  <w:r w:rsidRPr="007E7BD1">
                    <w:rPr>
                      <w:sz w:val="20"/>
                    </w:rPr>
                    <w:t>For example, north and south a</w:t>
                  </w:r>
                  <w:r>
                    <w:rPr>
                      <w:sz w:val="20"/>
                    </w:rPr>
                    <w:t>re opposite directions</w:t>
                  </w:r>
                </w:p>
              </w:tc>
            </w:tr>
            <w:tr w:rsidR="004E64D5" w:rsidRPr="00E97DFE" w:rsidTr="004E64D5">
              <w:tc>
                <w:tcPr>
                  <w:tcW w:w="1299" w:type="dxa"/>
                </w:tcPr>
                <w:p w:rsidR="004E64D5" w:rsidRPr="007E7BD1" w:rsidRDefault="004E64D5" w:rsidP="004E64D5">
                  <w:pPr>
                    <w:rPr>
                      <w:sz w:val="20"/>
                    </w:rPr>
                  </w:pPr>
                  <w:r w:rsidRPr="007E7BD1">
                    <w:rPr>
                      <w:sz w:val="20"/>
                    </w:rPr>
                    <w:t>pulley</w:t>
                  </w:r>
                </w:p>
                <w:p w:rsidR="004E64D5" w:rsidRDefault="004E64D5" w:rsidP="00E97DFE">
                  <w:pPr>
                    <w:rPr>
                      <w:sz w:val="20"/>
                    </w:rPr>
                  </w:pPr>
                </w:p>
              </w:tc>
              <w:tc>
                <w:tcPr>
                  <w:tcW w:w="3006" w:type="dxa"/>
                </w:tcPr>
                <w:p w:rsidR="004E64D5" w:rsidRPr="007E7BD1" w:rsidRDefault="004E64D5" w:rsidP="004E64D5">
                  <w:pPr>
                    <w:rPr>
                      <w:sz w:val="20"/>
                    </w:rPr>
                  </w:pPr>
                  <w:proofErr w:type="gramStart"/>
                  <w:r w:rsidRPr="007E7BD1">
                    <w:rPr>
                      <w:sz w:val="20"/>
                    </w:rPr>
                    <w:t>a</w:t>
                  </w:r>
                  <w:proofErr w:type="gramEnd"/>
                  <w:r w:rsidRPr="007E7BD1">
                    <w:rPr>
                      <w:sz w:val="20"/>
                    </w:rPr>
                    <w:t xml:space="preserve"> simple machine that makes lifting s</w:t>
                  </w:r>
                  <w:r>
                    <w:rPr>
                      <w:sz w:val="20"/>
                    </w:rPr>
                    <w:t xml:space="preserve">omething easier. A pulley has a </w:t>
                  </w:r>
                  <w:r w:rsidRPr="007E7BD1">
                    <w:rPr>
                      <w:sz w:val="20"/>
                    </w:rPr>
                    <w:t>wheel or set of wheels with grooves</w:t>
                  </w:r>
                </w:p>
                <w:p w:rsidR="004E64D5" w:rsidRPr="007E7BD1" w:rsidRDefault="004E64D5" w:rsidP="004E64D5">
                  <w:pPr>
                    <w:rPr>
                      <w:sz w:val="20"/>
                    </w:rPr>
                  </w:pPr>
                  <w:r w:rsidRPr="007E7BD1">
                    <w:rPr>
                      <w:sz w:val="20"/>
                    </w:rPr>
                    <w:t>that a r</w:t>
                  </w:r>
                  <w:r>
                    <w:rPr>
                      <w:sz w:val="20"/>
                    </w:rPr>
                    <w:t>ope or chain can be pulled over</w:t>
                  </w:r>
                </w:p>
              </w:tc>
            </w:tr>
            <w:tr w:rsidR="004E64D5" w:rsidRPr="00E97DFE" w:rsidTr="004E64D5">
              <w:tc>
                <w:tcPr>
                  <w:tcW w:w="1299" w:type="dxa"/>
                </w:tcPr>
                <w:p w:rsidR="004E64D5" w:rsidRDefault="004E64D5" w:rsidP="00E97DFE">
                  <w:pPr>
                    <w:rPr>
                      <w:sz w:val="20"/>
                    </w:rPr>
                  </w:pPr>
                  <w:r w:rsidRPr="007E7BD1">
                    <w:rPr>
                      <w:sz w:val="20"/>
                    </w:rPr>
                    <w:t>repel</w:t>
                  </w:r>
                </w:p>
              </w:tc>
              <w:tc>
                <w:tcPr>
                  <w:tcW w:w="3006" w:type="dxa"/>
                </w:tcPr>
                <w:p w:rsidR="004E64D5" w:rsidRPr="007E7BD1" w:rsidRDefault="004E64D5" w:rsidP="004E64D5">
                  <w:pPr>
                    <w:rPr>
                      <w:sz w:val="20"/>
                    </w:rPr>
                  </w:pPr>
                  <w:r w:rsidRPr="007E7BD1">
                    <w:rPr>
                      <w:sz w:val="20"/>
                    </w:rPr>
                    <w:t>When a magnetic pol</w:t>
                  </w:r>
                  <w:r>
                    <w:rPr>
                      <w:sz w:val="20"/>
                    </w:rPr>
                    <w:t xml:space="preserve">e repels another magnetic pole, </w:t>
                  </w:r>
                  <w:r w:rsidRPr="007E7BD1">
                    <w:rPr>
                      <w:sz w:val="20"/>
                    </w:rPr>
                    <w:t>it gives out a f</w:t>
                  </w:r>
                  <w:r>
                    <w:rPr>
                      <w:sz w:val="20"/>
                    </w:rPr>
                    <w:t>orce that pushes the other pole away</w:t>
                  </w:r>
                </w:p>
              </w:tc>
            </w:tr>
            <w:tr w:rsidR="004E64D5" w:rsidRPr="00E97DFE" w:rsidTr="004E64D5">
              <w:tc>
                <w:tcPr>
                  <w:tcW w:w="1299" w:type="dxa"/>
                </w:tcPr>
                <w:p w:rsidR="004E64D5" w:rsidRDefault="004E64D5" w:rsidP="00E97DFE">
                  <w:pPr>
                    <w:rPr>
                      <w:sz w:val="20"/>
                    </w:rPr>
                  </w:pPr>
                  <w:r w:rsidRPr="007E7BD1">
                    <w:rPr>
                      <w:sz w:val="20"/>
                    </w:rPr>
                    <w:t>resistance</w:t>
                  </w:r>
                </w:p>
              </w:tc>
              <w:tc>
                <w:tcPr>
                  <w:tcW w:w="3006" w:type="dxa"/>
                </w:tcPr>
                <w:p w:rsidR="004E64D5" w:rsidRPr="007E7BD1" w:rsidRDefault="004E64D5" w:rsidP="004E64D5">
                  <w:pPr>
                    <w:rPr>
                      <w:sz w:val="20"/>
                    </w:rPr>
                  </w:pPr>
                  <w:r w:rsidRPr="007E7BD1">
                    <w:rPr>
                      <w:sz w:val="20"/>
                    </w:rPr>
                    <w:t xml:space="preserve">a force which slows </w:t>
                  </w:r>
                  <w:r>
                    <w:rPr>
                      <w:sz w:val="20"/>
                    </w:rPr>
                    <w:t>down a moving object or vehicle</w:t>
                  </w:r>
                </w:p>
              </w:tc>
            </w:tr>
            <w:tr w:rsidR="004E64D5" w:rsidRPr="00E97DFE" w:rsidTr="004E64D5">
              <w:tc>
                <w:tcPr>
                  <w:tcW w:w="1299" w:type="dxa"/>
                </w:tcPr>
                <w:p w:rsidR="004E64D5" w:rsidRDefault="004E64D5" w:rsidP="00E97DFE">
                  <w:pPr>
                    <w:rPr>
                      <w:sz w:val="20"/>
                    </w:rPr>
                  </w:pPr>
                  <w:r w:rsidRPr="007E7BD1">
                    <w:rPr>
                      <w:sz w:val="20"/>
                    </w:rPr>
                    <w:t>spring</w:t>
                  </w:r>
                </w:p>
              </w:tc>
              <w:tc>
                <w:tcPr>
                  <w:tcW w:w="3006" w:type="dxa"/>
                </w:tcPr>
                <w:p w:rsidR="004E64D5" w:rsidRPr="007E7BD1" w:rsidRDefault="004E64D5" w:rsidP="004E64D5">
                  <w:pPr>
                    <w:rPr>
                      <w:sz w:val="20"/>
                    </w:rPr>
                  </w:pPr>
                  <w:r w:rsidRPr="007E7BD1">
                    <w:rPr>
                      <w:sz w:val="20"/>
                    </w:rPr>
                    <w:t>a spiral of wire whic</w:t>
                  </w:r>
                  <w:r>
                    <w:rPr>
                      <w:sz w:val="20"/>
                    </w:rPr>
                    <w:t>h returns to its original shape after it is pressed or pulled</w:t>
                  </w:r>
                </w:p>
              </w:tc>
            </w:tr>
            <w:tr w:rsidR="004E64D5" w:rsidRPr="00E97DFE" w:rsidTr="004E64D5">
              <w:tc>
                <w:tcPr>
                  <w:tcW w:w="1299" w:type="dxa"/>
                </w:tcPr>
                <w:p w:rsidR="004E64D5" w:rsidRPr="007E7BD1" w:rsidRDefault="004E64D5" w:rsidP="004E64D5">
                  <w:pPr>
                    <w:rPr>
                      <w:sz w:val="20"/>
                    </w:rPr>
                  </w:pPr>
                  <w:r w:rsidRPr="007E7BD1">
                    <w:rPr>
                      <w:sz w:val="20"/>
                    </w:rPr>
                    <w:t>streamlined</w:t>
                  </w:r>
                </w:p>
                <w:p w:rsidR="004E64D5" w:rsidRPr="007E7BD1" w:rsidRDefault="004E64D5" w:rsidP="00E97DFE">
                  <w:pPr>
                    <w:rPr>
                      <w:sz w:val="20"/>
                    </w:rPr>
                  </w:pPr>
                </w:p>
              </w:tc>
              <w:tc>
                <w:tcPr>
                  <w:tcW w:w="3006" w:type="dxa"/>
                </w:tcPr>
                <w:p w:rsidR="004E64D5" w:rsidRPr="007E7BD1" w:rsidRDefault="004E64D5" w:rsidP="004E64D5">
                  <w:pPr>
                    <w:rPr>
                      <w:sz w:val="20"/>
                    </w:rPr>
                  </w:pPr>
                  <w:r w:rsidRPr="007E7BD1">
                    <w:rPr>
                      <w:sz w:val="20"/>
                    </w:rPr>
                    <w:t>A streamlined vehicle, animal, or obje</w:t>
                  </w:r>
                  <w:r>
                    <w:rPr>
                      <w:sz w:val="20"/>
                    </w:rPr>
                    <w:t xml:space="preserve">ct has a shape </w:t>
                  </w:r>
                  <w:r w:rsidRPr="007E7BD1">
                    <w:rPr>
                      <w:sz w:val="20"/>
                    </w:rPr>
                    <w:t>that allows it to move quickly or efficiently through</w:t>
                  </w:r>
                </w:p>
                <w:p w:rsidR="004E64D5" w:rsidRPr="007E7BD1" w:rsidRDefault="004E64D5" w:rsidP="004E64D5">
                  <w:pPr>
                    <w:rPr>
                      <w:sz w:val="20"/>
                    </w:rPr>
                  </w:pPr>
                  <w:r>
                    <w:rPr>
                      <w:sz w:val="20"/>
                    </w:rPr>
                    <w:t>air or water</w:t>
                  </w:r>
                </w:p>
              </w:tc>
            </w:tr>
            <w:tr w:rsidR="004E64D5" w:rsidRPr="00E97DFE" w:rsidTr="004E64D5">
              <w:tc>
                <w:tcPr>
                  <w:tcW w:w="1299" w:type="dxa"/>
                </w:tcPr>
                <w:p w:rsidR="004E64D5" w:rsidRPr="007E7BD1" w:rsidRDefault="004E64D5" w:rsidP="00E97DFE">
                  <w:pPr>
                    <w:rPr>
                      <w:sz w:val="20"/>
                    </w:rPr>
                  </w:pPr>
                  <w:r w:rsidRPr="007E7BD1">
                    <w:rPr>
                      <w:sz w:val="20"/>
                    </w:rPr>
                    <w:t>surface</w:t>
                  </w:r>
                </w:p>
              </w:tc>
              <w:tc>
                <w:tcPr>
                  <w:tcW w:w="3006" w:type="dxa"/>
                </w:tcPr>
                <w:p w:rsidR="004E64D5" w:rsidRPr="007E7BD1" w:rsidRDefault="004E64D5" w:rsidP="004E64D5">
                  <w:pPr>
                    <w:rPr>
                      <w:sz w:val="20"/>
                    </w:rPr>
                  </w:pPr>
                  <w:r w:rsidRPr="007E7BD1">
                    <w:rPr>
                      <w:sz w:val="20"/>
                    </w:rPr>
                    <w:t>the flat top part of something or the outside of it</w:t>
                  </w:r>
                </w:p>
              </w:tc>
            </w:tr>
          </w:tbl>
          <w:p w:rsidR="00352514" w:rsidRDefault="00352514" w:rsidP="00352514">
            <w:pPr>
              <w:rPr>
                <w:b/>
              </w:rPr>
            </w:pPr>
          </w:p>
          <w:p w:rsidR="00352514" w:rsidRDefault="00352514" w:rsidP="00352514">
            <w:pPr>
              <w:rPr>
                <w:b/>
              </w:rPr>
            </w:pPr>
            <w:r w:rsidRPr="00344E91">
              <w:rPr>
                <w:b/>
              </w:rPr>
              <w:t>Key Experiences</w:t>
            </w:r>
          </w:p>
          <w:p w:rsidR="00352514" w:rsidRDefault="00352514" w:rsidP="00352514">
            <w:pPr>
              <w:rPr>
                <w:b/>
              </w:rPr>
            </w:pPr>
          </w:p>
          <w:p w:rsidR="00352514" w:rsidRDefault="00352514" w:rsidP="00352514">
            <w:r>
              <w:t xml:space="preserve">Visit to </w:t>
            </w:r>
            <w:proofErr w:type="spellStart"/>
            <w:r>
              <w:t>Goonhilly</w:t>
            </w:r>
            <w:proofErr w:type="spellEnd"/>
            <w:r>
              <w:t xml:space="preserve"> Earth Station</w:t>
            </w:r>
          </w:p>
          <w:p w:rsidR="007C1A2D" w:rsidRPr="00E97DFE" w:rsidRDefault="00352514" w:rsidP="00352514">
            <w:pPr>
              <w:rPr>
                <w:sz w:val="20"/>
              </w:rPr>
            </w:pPr>
            <w:r>
              <w:t>Visit Spaceport Cornwall at Newquay Airport</w:t>
            </w:r>
          </w:p>
        </w:tc>
        <w:tc>
          <w:tcPr>
            <w:tcW w:w="6237" w:type="dxa"/>
            <w:vMerge/>
          </w:tcPr>
          <w:p w:rsidR="007C1A2D" w:rsidRPr="00344E91" w:rsidRDefault="007C1A2D" w:rsidP="009C5C7F">
            <w:pPr>
              <w:rPr>
                <w:b/>
              </w:rPr>
            </w:pPr>
          </w:p>
        </w:tc>
      </w:tr>
    </w:tbl>
    <w:p w:rsidR="00EE7EAE" w:rsidRDefault="00352514"/>
    <w:sectPr w:rsidR="00EE7EAE" w:rsidSect="00344E9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989"/>
    <w:multiLevelType w:val="hybridMultilevel"/>
    <w:tmpl w:val="3AC065BE"/>
    <w:lvl w:ilvl="0" w:tplc="3E523418">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C1325"/>
    <w:multiLevelType w:val="hybridMultilevel"/>
    <w:tmpl w:val="372CD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266B8"/>
    <w:multiLevelType w:val="hybridMultilevel"/>
    <w:tmpl w:val="0010DABC"/>
    <w:lvl w:ilvl="0" w:tplc="DD26772C">
      <w:start w:val="1"/>
      <w:numFmt w:val="bullet"/>
      <w:lvlText w:val=""/>
      <w:lvlJc w:val="left"/>
      <w:pPr>
        <w:ind w:left="454" w:hanging="34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43558"/>
    <w:multiLevelType w:val="hybridMultilevel"/>
    <w:tmpl w:val="3FD8B166"/>
    <w:lvl w:ilvl="0" w:tplc="EBB2D058">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A227B"/>
    <w:multiLevelType w:val="hybridMultilevel"/>
    <w:tmpl w:val="0FBAA278"/>
    <w:lvl w:ilvl="0" w:tplc="8DA8D6E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2C139E"/>
    <w:multiLevelType w:val="hybridMultilevel"/>
    <w:tmpl w:val="9A727538"/>
    <w:lvl w:ilvl="0" w:tplc="DD26772C">
      <w:start w:val="1"/>
      <w:numFmt w:val="bullet"/>
      <w:lvlText w:val=""/>
      <w:lvlJc w:val="left"/>
      <w:pPr>
        <w:ind w:left="454" w:hanging="34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C52841"/>
    <w:multiLevelType w:val="hybridMultilevel"/>
    <w:tmpl w:val="F8300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E47801"/>
    <w:multiLevelType w:val="hybridMultilevel"/>
    <w:tmpl w:val="4334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FF6AA7"/>
    <w:multiLevelType w:val="hybridMultilevel"/>
    <w:tmpl w:val="C3D2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0"/>
  </w:num>
  <w:num w:numId="5">
    <w:abstractNumId w:val="4"/>
  </w:num>
  <w:num w:numId="6">
    <w:abstractNumId w:val="1"/>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E91"/>
    <w:rsid w:val="00013F62"/>
    <w:rsid w:val="00051564"/>
    <w:rsid w:val="00051F96"/>
    <w:rsid w:val="00062C93"/>
    <w:rsid w:val="00075325"/>
    <w:rsid w:val="000B0A1F"/>
    <w:rsid w:val="001236FE"/>
    <w:rsid w:val="001C6408"/>
    <w:rsid w:val="001D540F"/>
    <w:rsid w:val="00234544"/>
    <w:rsid w:val="00344E91"/>
    <w:rsid w:val="00352514"/>
    <w:rsid w:val="0041620F"/>
    <w:rsid w:val="00420FA6"/>
    <w:rsid w:val="004A2B1F"/>
    <w:rsid w:val="004E64D5"/>
    <w:rsid w:val="005044D2"/>
    <w:rsid w:val="0054068F"/>
    <w:rsid w:val="005442F7"/>
    <w:rsid w:val="00564AE1"/>
    <w:rsid w:val="0057518C"/>
    <w:rsid w:val="005C0C33"/>
    <w:rsid w:val="00600108"/>
    <w:rsid w:val="006052A3"/>
    <w:rsid w:val="00673ECE"/>
    <w:rsid w:val="006B4627"/>
    <w:rsid w:val="007012E8"/>
    <w:rsid w:val="00720458"/>
    <w:rsid w:val="007607A2"/>
    <w:rsid w:val="00770E54"/>
    <w:rsid w:val="007C1A2D"/>
    <w:rsid w:val="007C38D5"/>
    <w:rsid w:val="007E7BD1"/>
    <w:rsid w:val="008611D6"/>
    <w:rsid w:val="008D5E7D"/>
    <w:rsid w:val="009135BC"/>
    <w:rsid w:val="00962414"/>
    <w:rsid w:val="009C1897"/>
    <w:rsid w:val="009D54A4"/>
    <w:rsid w:val="00A16C9C"/>
    <w:rsid w:val="00B2706F"/>
    <w:rsid w:val="00B97310"/>
    <w:rsid w:val="00C62DDF"/>
    <w:rsid w:val="00D0263F"/>
    <w:rsid w:val="00D32E76"/>
    <w:rsid w:val="00E51AA0"/>
    <w:rsid w:val="00E95925"/>
    <w:rsid w:val="00E97DFE"/>
    <w:rsid w:val="00EC2183"/>
    <w:rsid w:val="00F225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0AD57"/>
  <w15:chartTrackingRefBased/>
  <w15:docId w15:val="{9D729495-2C74-4C20-A1FA-D6E5320B6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E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4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4E91"/>
    <w:pPr>
      <w:ind w:left="720"/>
      <w:contextualSpacing/>
    </w:pPr>
  </w:style>
  <w:style w:type="character" w:styleId="Hyperlink">
    <w:name w:val="Hyperlink"/>
    <w:basedOn w:val="DefaultParagraphFont"/>
    <w:uiPriority w:val="99"/>
    <w:unhideWhenUsed/>
    <w:rsid w:val="003525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92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oy3j9tbOk0"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9F6F2-604C-4498-BEB5-5582D4E8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LT</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icolo</dc:creator>
  <cp:keywords/>
  <dc:description/>
  <cp:lastModifiedBy>Kate Sicolo</cp:lastModifiedBy>
  <cp:revision>2</cp:revision>
  <dcterms:created xsi:type="dcterms:W3CDTF">2020-08-04T21:28:00Z</dcterms:created>
  <dcterms:modified xsi:type="dcterms:W3CDTF">2020-08-04T21:28:00Z</dcterms:modified>
</cp:coreProperties>
</file>